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20D4D" w:rsidRPr="009D5430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 xml:space="preserve">, д. </w:t>
      </w:r>
      <w:r w:rsidR="007D6081" w:rsidRPr="009D5430">
        <w:rPr>
          <w:rFonts w:eastAsia="Times New Roman"/>
          <w:b/>
          <w:bCs/>
          <w:sz w:val="20"/>
          <w:szCs w:val="20"/>
        </w:rPr>
        <w:t>8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D6081" w:rsidRDefault="007D6081">
            <w:pPr>
              <w:ind w:left="80"/>
            </w:pPr>
            <w:r w:rsidRPr="007D6081">
              <w:rPr>
                <w:rFonts w:eastAsia="Times New Roman"/>
                <w:sz w:val="20"/>
                <w:szCs w:val="20"/>
                <w:lang w:eastAsia="ru-RU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3D22" w:rsidP="008F10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F104E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D6081" w:rsidRDefault="007D6081">
            <w:pPr>
              <w:ind w:left="80"/>
              <w:jc w:val="center"/>
            </w:pPr>
            <w:r w:rsidRPr="007D6081">
              <w:rPr>
                <w:rFonts w:eastAsia="Times New Roman"/>
                <w:sz w:val="20"/>
                <w:szCs w:val="20"/>
                <w:lang w:eastAsia="ru-RU"/>
              </w:rPr>
              <w:t>12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D6081" w:rsidRDefault="007D6081">
            <w:pPr>
              <w:ind w:left="80"/>
              <w:jc w:val="center"/>
            </w:pPr>
            <w:r w:rsidRPr="007D6081">
              <w:rPr>
                <w:rFonts w:eastAsia="Times New Roman"/>
                <w:sz w:val="20"/>
                <w:szCs w:val="20"/>
                <w:lang w:eastAsia="ru-RU"/>
              </w:rPr>
              <w:t>03.04.200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081">
            <w:pPr>
              <w:ind w:left="80"/>
              <w:jc w:val="center"/>
            </w:pPr>
            <w:r w:rsidRPr="007D6081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2</w:t>
            </w:r>
            <w:r w:rsidR="006E32BD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6E32BD" w:rsidRDefault="00782D4F" w:rsidP="007D6081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</w:t>
            </w:r>
            <w:r w:rsidR="007D6081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6E32B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6E32B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E32B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6E32B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6E32B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2BD" w:rsidP="007D608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7D608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7D6081"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2BD" w:rsidP="007D608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7D608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7D6081"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3D22" w:rsidP="00A00E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131E0F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3D22" w:rsidP="00A00E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0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00E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00E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A00E62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A00E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4D52D9" w:rsidRDefault="004D52D9" w:rsidP="00030942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8F104E" w:rsidRPr="008F104E" w:rsidTr="008F104E">
        <w:trPr>
          <w:trHeight w:val="540"/>
        </w:trPr>
        <w:tc>
          <w:tcPr>
            <w:tcW w:w="645" w:type="dxa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8F104E" w:rsidRPr="008F104E" w:rsidTr="008F104E">
        <w:trPr>
          <w:trHeight w:val="510"/>
        </w:trPr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92,26</w:t>
            </w:r>
          </w:p>
        </w:tc>
      </w:tr>
      <w:tr w:rsidR="008F104E" w:rsidRPr="008F104E" w:rsidTr="008F104E">
        <w:trPr>
          <w:trHeight w:val="750"/>
        </w:trPr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95,38</w:t>
            </w:r>
          </w:p>
        </w:tc>
      </w:tr>
      <w:tr w:rsidR="008F104E" w:rsidRPr="008F104E" w:rsidTr="008F104E">
        <w:trPr>
          <w:trHeight w:val="1230"/>
        </w:trPr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2,14</w:t>
            </w:r>
          </w:p>
        </w:tc>
      </w:tr>
      <w:tr w:rsidR="008F104E" w:rsidRPr="008F104E" w:rsidTr="008F104E">
        <w:trPr>
          <w:trHeight w:val="1428"/>
        </w:trPr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540,22</w:t>
            </w:r>
          </w:p>
        </w:tc>
      </w:tr>
      <w:tr w:rsidR="008F104E" w:rsidRPr="008F104E" w:rsidTr="008F104E">
        <w:trPr>
          <w:trHeight w:val="2257"/>
        </w:trPr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58,50</w:t>
            </w:r>
          </w:p>
        </w:tc>
      </w:tr>
      <w:tr w:rsidR="008F104E" w:rsidRPr="008F104E" w:rsidTr="008F104E">
        <w:trPr>
          <w:trHeight w:val="990"/>
        </w:trPr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87,24</w:t>
            </w:r>
          </w:p>
        </w:tc>
      </w:tr>
      <w:tr w:rsidR="008F104E" w:rsidRPr="008F104E" w:rsidTr="008F104E">
        <w:trPr>
          <w:trHeight w:val="300"/>
        </w:trPr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104E" w:rsidRPr="008F104E" w:rsidRDefault="008F104E" w:rsidP="008F10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0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575,74</w:t>
            </w:r>
          </w:p>
        </w:tc>
      </w:tr>
    </w:tbl>
    <w:p w:rsidR="008F104E" w:rsidRDefault="008F104E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Pr="00A00E62" w:rsidRDefault="00A00E62">
      <w:pPr>
        <w:jc w:val="center"/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B3D22" w:rsidP="008F104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F104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02</w:t>
            </w:r>
            <w:r w:rsidR="008F104E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F104E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104E" w:rsidRPr="007C297A" w:rsidRDefault="008F10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8F10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F104E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104E" w:rsidRPr="007C297A" w:rsidRDefault="008F10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8F104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F104E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104E" w:rsidRPr="007C297A" w:rsidRDefault="008F10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8F10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F104E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104E" w:rsidRPr="007C297A" w:rsidRDefault="008F104E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8F104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F104E" w:rsidRPr="007C297A" w:rsidRDefault="008F104E" w:rsidP="008F10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F104E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104E" w:rsidRPr="007C297A" w:rsidRDefault="008F10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8F104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8F104E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104E" w:rsidRPr="007C297A" w:rsidRDefault="008F10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8F10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F104E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104E" w:rsidRPr="007C297A" w:rsidRDefault="008F10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8F10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F104E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104E" w:rsidRPr="007C297A" w:rsidRDefault="008F10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8F10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F104E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104E" w:rsidRPr="007C297A" w:rsidRDefault="008F10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8F10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F104E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104E" w:rsidRPr="007C297A" w:rsidRDefault="008F10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104E" w:rsidRPr="001161A4" w:rsidRDefault="008F104E" w:rsidP="008F104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F104E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104E" w:rsidRPr="007C297A" w:rsidRDefault="008F10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8F10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F104E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104E" w:rsidRPr="007C297A" w:rsidRDefault="008F10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8F10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F104E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104E" w:rsidRPr="007C297A" w:rsidRDefault="008F10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104E" w:rsidRPr="000C1720" w:rsidRDefault="008F104E" w:rsidP="008F104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F104E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104E" w:rsidRPr="007C297A" w:rsidRDefault="008F10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8F10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F104E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104E" w:rsidRPr="007C297A" w:rsidRDefault="008F10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8F10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F104E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104E" w:rsidRPr="007C297A" w:rsidRDefault="008F10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8F104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F104E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104E" w:rsidRPr="007C297A" w:rsidRDefault="008F10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8F10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F104E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104E" w:rsidRPr="007C297A" w:rsidRDefault="008F10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8F10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F104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104E" w:rsidRPr="007C297A" w:rsidRDefault="008F10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8F104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F104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104E" w:rsidRPr="007C297A" w:rsidRDefault="008F10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F104E" w:rsidRPr="007C297A" w:rsidRDefault="008F104E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8F10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F104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104E" w:rsidRPr="007C297A" w:rsidRDefault="008F10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8F10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F104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104E" w:rsidRPr="007C297A" w:rsidRDefault="008F10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104E" w:rsidRPr="007C297A" w:rsidRDefault="008F104E" w:rsidP="008F10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797E2F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2326F" w:rsidTr="006D390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326F" w:rsidRDefault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5E54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2326F" w:rsidRDefault="00B2326F" w:rsidP="005E54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2326F" w:rsidTr="006D3905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326F" w:rsidRDefault="00B232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5E54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2326F" w:rsidTr="006D3905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326F" w:rsidRDefault="00B232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5E54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B2326F" w:rsidTr="006D390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326F" w:rsidRDefault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2326F" w:rsidRDefault="00B2326F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5E541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B2326F" w:rsidRDefault="00B2326F" w:rsidP="005E541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2326F" w:rsidRDefault="00B2326F" w:rsidP="005E541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B2326F" w:rsidRDefault="00B2326F" w:rsidP="005E5418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B2326F" w:rsidTr="006D390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326F" w:rsidRDefault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2326F" w:rsidRDefault="00B2326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5E5418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B2326F" w:rsidTr="006D390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326F" w:rsidRDefault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5E54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B2326F" w:rsidRDefault="00B2326F" w:rsidP="005E54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2326F" w:rsidTr="006D390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326F" w:rsidRDefault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5E54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2326F" w:rsidTr="006D390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326F" w:rsidRDefault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5E54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B2326F" w:rsidTr="006D3905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326F" w:rsidRDefault="00B2326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2326F" w:rsidRDefault="00B2326F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5E54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B2326F" w:rsidTr="006D390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326F" w:rsidRDefault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2326F" w:rsidRDefault="00B232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5E541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B2326F" w:rsidRDefault="00B2326F" w:rsidP="005E54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2326F" w:rsidTr="006D3905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326F" w:rsidRDefault="00B2326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5E54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B2326F" w:rsidTr="006D390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326F" w:rsidRDefault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5E54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2326F" w:rsidTr="006D3905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326F" w:rsidRDefault="00B232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5E541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B2326F" w:rsidTr="006D3905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326F" w:rsidRDefault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5E54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B2326F" w:rsidTr="006D390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326F" w:rsidRDefault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5E54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2326F" w:rsidTr="006D3905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326F" w:rsidRDefault="00B232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5E54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2326F" w:rsidTr="006D390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326F" w:rsidRDefault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5E54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2326F" w:rsidTr="006D390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326F" w:rsidRDefault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5E54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2326F" w:rsidTr="006D3905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326F" w:rsidRDefault="00B232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5E54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2326F" w:rsidTr="006D3905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326F" w:rsidRDefault="00B232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2326F" w:rsidRDefault="00B2326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5E54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B2326F" w:rsidTr="006D3905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326F" w:rsidRDefault="00B232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5E54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B2326F" w:rsidTr="006D3905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326F" w:rsidRDefault="00B232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2326F" w:rsidRDefault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5E54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2326F" w:rsidRDefault="00B2326F" w:rsidP="005E54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2326F" w:rsidTr="007528A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326F" w:rsidRDefault="00B2326F" w:rsidP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2326F" w:rsidRDefault="00B2326F" w:rsidP="00B2326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2326F" w:rsidTr="007528A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326F" w:rsidRDefault="00B2326F" w:rsidP="00B232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2326F" w:rsidTr="007528A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326F" w:rsidRDefault="00B2326F" w:rsidP="00B232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B2326F" w:rsidTr="007528A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326F" w:rsidRDefault="00B2326F" w:rsidP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2326F" w:rsidRDefault="00B2326F" w:rsidP="00B2326F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2326F" w:rsidRDefault="00B2326F" w:rsidP="00B232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B2326F" w:rsidRDefault="00B2326F" w:rsidP="00B232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2326F" w:rsidRDefault="00B2326F" w:rsidP="00B2326F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B2326F" w:rsidTr="007528A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326F" w:rsidRDefault="00B2326F" w:rsidP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2326F" w:rsidRDefault="00B2326F" w:rsidP="00B2326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Pr="004F1B9D" w:rsidRDefault="00B2326F" w:rsidP="00B2326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B2326F" w:rsidTr="007528A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326F" w:rsidRDefault="00B2326F" w:rsidP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B2326F" w:rsidTr="007528A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326F" w:rsidRDefault="00B2326F" w:rsidP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2326F" w:rsidTr="007528A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326F" w:rsidRDefault="00B2326F" w:rsidP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2326F" w:rsidTr="007528AA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326F" w:rsidRDefault="00B2326F" w:rsidP="00B2326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2326F" w:rsidTr="007528A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326F" w:rsidRDefault="00B2326F" w:rsidP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B2326F" w:rsidTr="007528AA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326F" w:rsidRDefault="00B2326F" w:rsidP="00B2326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B2326F" w:rsidTr="007528A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326F" w:rsidRDefault="00B2326F" w:rsidP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2326F" w:rsidTr="007528A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326F" w:rsidRDefault="00B2326F" w:rsidP="00B232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B2326F" w:rsidTr="007528A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326F" w:rsidRDefault="00B2326F" w:rsidP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B2326F" w:rsidTr="007528A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326F" w:rsidRDefault="00B2326F" w:rsidP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2326F" w:rsidTr="007528A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326F" w:rsidRDefault="00B2326F" w:rsidP="00B232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2326F" w:rsidTr="007528A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326F" w:rsidRDefault="00B2326F" w:rsidP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B2326F" w:rsidTr="007528A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326F" w:rsidRDefault="00B2326F" w:rsidP="00B232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2326F" w:rsidTr="007528AA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326F" w:rsidRDefault="00B2326F" w:rsidP="00B232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2326F" w:rsidTr="007528AA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326F" w:rsidRDefault="00B2326F" w:rsidP="00B232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2326F" w:rsidRDefault="00B2326F" w:rsidP="00B2326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2326F" w:rsidTr="007528AA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2326F" w:rsidRDefault="00B2326F" w:rsidP="00B232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B2326F" w:rsidTr="007528AA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326F" w:rsidRDefault="00B2326F" w:rsidP="00B232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26F" w:rsidRDefault="00B2326F" w:rsidP="00B232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B2326F" w:rsidRDefault="00B2326F" w:rsidP="00B2326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A00E62" w:rsidRDefault="00A00E62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32"/>
        <w:gridCol w:w="2835"/>
        <w:gridCol w:w="32"/>
        <w:gridCol w:w="960"/>
        <w:gridCol w:w="20"/>
        <w:gridCol w:w="2899"/>
        <w:gridCol w:w="58"/>
        <w:gridCol w:w="3495"/>
        <w:gridCol w:w="20"/>
        <w:gridCol w:w="29"/>
      </w:tblGrid>
      <w:tr w:rsidR="004D52D9" w:rsidTr="00A00E62">
        <w:trPr>
          <w:gridAfter w:val="1"/>
          <w:wAfter w:w="29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00E62">
        <w:trPr>
          <w:gridAfter w:val="1"/>
          <w:wAfter w:w="29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082AB8" w:rsidRDefault="00082AB8" w:rsidP="00B232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2326F">
              <w:rPr>
                <w:sz w:val="20"/>
                <w:szCs w:val="20"/>
              </w:rPr>
              <w:t>2</w:t>
            </w:r>
          </w:p>
        </w:tc>
      </w:tr>
      <w:tr w:rsidR="004D52D9" w:rsidTr="00A00E62">
        <w:trPr>
          <w:gridAfter w:val="1"/>
          <w:wAfter w:w="29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B2326F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82AB8">
              <w:rPr>
                <w:sz w:val="20"/>
                <w:szCs w:val="20"/>
              </w:rPr>
              <w:t>2</w:t>
            </w:r>
            <w:r w:rsidR="00B2326F">
              <w:rPr>
                <w:sz w:val="20"/>
                <w:szCs w:val="20"/>
              </w:rPr>
              <w:t>1</w:t>
            </w:r>
          </w:p>
        </w:tc>
      </w:tr>
      <w:tr w:rsidR="004D52D9" w:rsidTr="00A00E62">
        <w:trPr>
          <w:gridAfter w:val="1"/>
          <w:wAfter w:w="29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B2326F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82AB8">
              <w:rPr>
                <w:sz w:val="20"/>
                <w:szCs w:val="20"/>
              </w:rPr>
              <w:t>2</w:t>
            </w:r>
            <w:r w:rsidR="00B2326F">
              <w:rPr>
                <w:sz w:val="20"/>
                <w:szCs w:val="20"/>
              </w:rPr>
              <w:t>1</w:t>
            </w:r>
          </w:p>
        </w:tc>
      </w:tr>
      <w:tr w:rsidR="004D52D9" w:rsidTr="00A00E62">
        <w:trPr>
          <w:gridAfter w:val="2"/>
          <w:wAfter w:w="49" w:type="dxa"/>
          <w:trHeight w:val="446"/>
        </w:trPr>
        <w:tc>
          <w:tcPr>
            <w:tcW w:w="11150" w:type="dxa"/>
            <w:gridSpan w:val="9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00E62">
        <w:trPr>
          <w:gridAfter w:val="1"/>
          <w:wAfter w:w="29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00E62">
        <w:trPr>
          <w:gridAfter w:val="1"/>
          <w:wAfter w:w="29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00E62">
        <w:trPr>
          <w:gridAfter w:val="1"/>
          <w:wAfter w:w="29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00E62">
        <w:trPr>
          <w:gridAfter w:val="1"/>
          <w:wAfter w:w="29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00E62">
        <w:trPr>
          <w:gridAfter w:val="1"/>
          <w:wAfter w:w="29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</w:tcPr>
          <w:p w:rsidR="004D52D9" w:rsidRDefault="00BD60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75,76</w:t>
            </w:r>
          </w:p>
        </w:tc>
      </w:tr>
      <w:tr w:rsidR="004D52D9" w:rsidTr="00A00E62">
        <w:trPr>
          <w:gridAfter w:val="1"/>
          <w:wAfter w:w="29" w:type="dxa"/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00E62">
        <w:trPr>
          <w:gridAfter w:val="1"/>
          <w:wAfter w:w="29" w:type="dxa"/>
          <w:trHeight w:val="27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00E62">
        <w:trPr>
          <w:gridAfter w:val="1"/>
          <w:wAfter w:w="29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trHeight w:val="26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A00E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A00E6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gridSpan w:val="3"/>
          </w:tcPr>
          <w:p w:rsidR="004D52D9" w:rsidRDefault="00BD602A">
            <w:pPr>
              <w:snapToGrid w:val="0"/>
              <w:ind w:left="80"/>
              <w:rPr>
                <w:sz w:val="20"/>
                <w:szCs w:val="20"/>
              </w:rPr>
            </w:pPr>
            <w:r w:rsidRPr="00BD60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75,76</w:t>
            </w:r>
          </w:p>
        </w:tc>
      </w:tr>
      <w:tr w:rsidR="004D52D9" w:rsidTr="003106B0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A00E6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3"/>
          </w:tcPr>
          <w:p w:rsidR="004D52D9" w:rsidRDefault="00BD602A">
            <w:pPr>
              <w:snapToGrid w:val="0"/>
              <w:ind w:left="80"/>
              <w:rPr>
                <w:sz w:val="20"/>
                <w:szCs w:val="20"/>
              </w:rPr>
            </w:pPr>
            <w:r w:rsidRPr="00BD60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75,76</w:t>
            </w:r>
          </w:p>
        </w:tc>
      </w:tr>
      <w:tr w:rsidR="004D52D9" w:rsidTr="003106B0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3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  <w:gridSpan w:val="3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3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  <w:gridSpan w:val="3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  <w:gridSpan w:val="3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02A">
        <w:trPr>
          <w:trHeight w:val="248"/>
        </w:trPr>
        <w:tc>
          <w:tcPr>
            <w:tcW w:w="851" w:type="dxa"/>
            <w:gridSpan w:val="2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gridSpan w:val="3"/>
            <w:tcBorders>
              <w:bottom w:val="single" w:sz="4" w:space="0" w:color="000000" w:themeColor="text1"/>
            </w:tcBorders>
          </w:tcPr>
          <w:p w:rsidR="004D52D9" w:rsidRDefault="00BD60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7,98</w:t>
            </w:r>
          </w:p>
        </w:tc>
      </w:tr>
      <w:tr w:rsidR="004D52D9" w:rsidTr="00BD602A">
        <w:trPr>
          <w:trHeight w:val="446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</w:tcPr>
          <w:p w:rsidR="004D52D9" w:rsidRDefault="004D52D9" w:rsidP="009D5430">
            <w:pPr>
              <w:snapToGrid w:val="0"/>
              <w:ind w:firstLine="720"/>
              <w:rPr>
                <w:sz w:val="24"/>
                <w:szCs w:val="24"/>
              </w:rPr>
            </w:pPr>
          </w:p>
          <w:p w:rsidR="004D52D9" w:rsidRDefault="004D52D9" w:rsidP="009D54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 w:rsidP="009D5430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BD602A" w:rsidRDefault="00BD602A"/>
    <w:tbl>
      <w:tblPr>
        <w:tblStyle w:val="a6"/>
        <w:tblW w:w="0" w:type="auto"/>
        <w:tblLook w:val="04A0"/>
      </w:tblPr>
      <w:tblGrid>
        <w:gridCol w:w="525"/>
        <w:gridCol w:w="5103"/>
        <w:gridCol w:w="897"/>
        <w:gridCol w:w="917"/>
        <w:gridCol w:w="1658"/>
        <w:gridCol w:w="1164"/>
        <w:gridCol w:w="1118"/>
      </w:tblGrid>
      <w:tr w:rsidR="00BD602A" w:rsidRPr="00BD602A" w:rsidTr="00BD602A">
        <w:trPr>
          <w:trHeight w:val="858"/>
        </w:trPr>
        <w:tc>
          <w:tcPr>
            <w:tcW w:w="945" w:type="dxa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65" w:type="dxa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335" w:type="dxa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BD602A" w:rsidRPr="00BD602A" w:rsidTr="00BD602A">
        <w:trPr>
          <w:trHeight w:val="51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392,26</w:t>
            </w:r>
          </w:p>
        </w:tc>
      </w:tr>
      <w:tr w:rsidR="00BD602A" w:rsidRPr="00BD602A" w:rsidTr="00BD602A">
        <w:trPr>
          <w:trHeight w:val="51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D602A" w:rsidRPr="00BD602A" w:rsidTr="00BD602A">
        <w:trPr>
          <w:trHeight w:val="99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D602A" w:rsidRPr="00BD602A" w:rsidTr="00BD602A">
        <w:trPr>
          <w:trHeight w:val="2061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D602A" w:rsidRPr="00BD602A" w:rsidTr="00BD602A">
        <w:trPr>
          <w:trHeight w:val="2808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D602A" w:rsidRPr="00BD602A" w:rsidTr="00BD602A">
        <w:trPr>
          <w:trHeight w:val="1455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D602A" w:rsidRPr="00BD602A" w:rsidTr="00BD602A">
        <w:trPr>
          <w:trHeight w:val="1531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D602A" w:rsidRPr="00BD602A" w:rsidTr="00BD602A">
        <w:trPr>
          <w:trHeight w:val="265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D602A" w:rsidRPr="00BD602A" w:rsidTr="00BD602A">
        <w:trPr>
          <w:trHeight w:val="1455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D602A" w:rsidRPr="00BD602A" w:rsidTr="00BD602A">
        <w:trPr>
          <w:trHeight w:val="75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D602A" w:rsidRPr="00BD602A" w:rsidTr="00BD602A">
        <w:trPr>
          <w:trHeight w:val="75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195,38</w:t>
            </w:r>
          </w:p>
        </w:tc>
      </w:tr>
      <w:tr w:rsidR="00BD602A" w:rsidRPr="00BD602A" w:rsidTr="00BD602A">
        <w:trPr>
          <w:trHeight w:val="153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D602A" w:rsidRPr="00BD602A" w:rsidTr="00BD602A">
        <w:trPr>
          <w:trHeight w:val="75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D602A" w:rsidRPr="00BD602A" w:rsidTr="00BD602A">
        <w:trPr>
          <w:trHeight w:val="123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02,14</w:t>
            </w:r>
          </w:p>
        </w:tc>
      </w:tr>
      <w:tr w:rsidR="00BD602A" w:rsidRPr="00BD602A" w:rsidTr="00BD602A">
        <w:trPr>
          <w:trHeight w:val="75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87,24</w:t>
            </w:r>
          </w:p>
        </w:tc>
      </w:tr>
      <w:tr w:rsidR="00BD602A" w:rsidRPr="00BD602A" w:rsidTr="00BD602A">
        <w:trPr>
          <w:trHeight w:val="1455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572,22</w:t>
            </w:r>
          </w:p>
        </w:tc>
      </w:tr>
      <w:tr w:rsidR="00BD602A" w:rsidRPr="00BD602A" w:rsidTr="00BD602A">
        <w:trPr>
          <w:trHeight w:val="51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75,93</w:t>
            </w:r>
          </w:p>
        </w:tc>
      </w:tr>
      <w:tr w:rsidR="00BD602A" w:rsidRPr="00BD602A" w:rsidTr="00BD602A">
        <w:trPr>
          <w:trHeight w:val="27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5,93</w:t>
            </w:r>
          </w:p>
        </w:tc>
      </w:tr>
      <w:tr w:rsidR="00BD602A" w:rsidRPr="00BD602A" w:rsidTr="00BD602A">
        <w:trPr>
          <w:trHeight w:val="675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796,29</w:t>
            </w:r>
          </w:p>
        </w:tc>
      </w:tr>
      <w:tr w:rsidR="00BD602A" w:rsidRPr="00BD602A" w:rsidTr="00BD602A">
        <w:trPr>
          <w:trHeight w:val="27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8,40</w:t>
            </w:r>
          </w:p>
        </w:tc>
      </w:tr>
      <w:tr w:rsidR="00BD602A" w:rsidRPr="00BD602A" w:rsidTr="00BD602A">
        <w:trPr>
          <w:trHeight w:val="27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7,80</w:t>
            </w:r>
          </w:p>
        </w:tc>
      </w:tr>
      <w:tr w:rsidR="00BD602A" w:rsidRPr="00BD602A" w:rsidTr="00BD602A">
        <w:trPr>
          <w:trHeight w:val="27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72</w:t>
            </w:r>
          </w:p>
        </w:tc>
      </w:tr>
      <w:tr w:rsidR="00BD602A" w:rsidRPr="00BD602A" w:rsidTr="00BD602A">
        <w:trPr>
          <w:trHeight w:val="435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8,37</w:t>
            </w:r>
          </w:p>
        </w:tc>
      </w:tr>
      <w:tr w:rsidR="00BD602A" w:rsidRPr="00BD602A" w:rsidTr="00BD602A">
        <w:trPr>
          <w:trHeight w:val="99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86,27</w:t>
            </w:r>
          </w:p>
        </w:tc>
      </w:tr>
      <w:tr w:rsidR="00BD602A" w:rsidRPr="00BD602A" w:rsidTr="00BD602A">
        <w:trPr>
          <w:trHeight w:val="75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7,12</w:t>
            </w:r>
          </w:p>
        </w:tc>
      </w:tr>
      <w:tr w:rsidR="00BD602A" w:rsidRPr="00BD602A" w:rsidTr="00BD602A">
        <w:trPr>
          <w:trHeight w:val="27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м2 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7,12</w:t>
            </w:r>
          </w:p>
        </w:tc>
      </w:tr>
      <w:tr w:rsidR="00BD602A" w:rsidRPr="00BD602A" w:rsidTr="00BD602A">
        <w:trPr>
          <w:trHeight w:val="847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68,87</w:t>
            </w:r>
          </w:p>
        </w:tc>
      </w:tr>
      <w:tr w:rsidR="00BD602A" w:rsidRPr="00BD602A" w:rsidTr="00BD602A">
        <w:trPr>
          <w:trHeight w:val="51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6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8,87</w:t>
            </w:r>
          </w:p>
        </w:tc>
      </w:tr>
      <w:tr w:rsidR="00BD602A" w:rsidRPr="00BD602A" w:rsidTr="00BD602A">
        <w:trPr>
          <w:trHeight w:val="75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BD602A" w:rsidRPr="00BD602A" w:rsidTr="00BD602A">
        <w:trPr>
          <w:trHeight w:val="51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BD602A" w:rsidRPr="00BD602A" w:rsidTr="00BD602A">
        <w:trPr>
          <w:trHeight w:val="99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39,49</w:t>
            </w:r>
          </w:p>
        </w:tc>
      </w:tr>
      <w:tr w:rsidR="00BD602A" w:rsidRPr="00BD602A" w:rsidTr="00BD602A">
        <w:trPr>
          <w:trHeight w:val="27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</w:tr>
      <w:tr w:rsidR="00BD602A" w:rsidRPr="00BD602A" w:rsidTr="00BD602A">
        <w:trPr>
          <w:trHeight w:val="27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BD602A" w:rsidRPr="00BD602A" w:rsidTr="00BD602A">
        <w:trPr>
          <w:trHeight w:val="51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BD602A" w:rsidRPr="00BD602A" w:rsidTr="00BD602A">
        <w:trPr>
          <w:trHeight w:val="270"/>
        </w:trPr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D60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hideMark/>
          </w:tcPr>
          <w:p w:rsidR="00BD602A" w:rsidRPr="00BD602A" w:rsidRDefault="00BD602A" w:rsidP="00BD60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6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635,51</w:t>
            </w:r>
          </w:p>
        </w:tc>
      </w:tr>
    </w:tbl>
    <w:p w:rsidR="00204F87" w:rsidRDefault="00204F8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D5430" w:rsidRDefault="009D543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D5430" w:rsidRDefault="009D543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106B0" w:rsidRPr="004D4705" w:rsidRDefault="003106B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04F87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37CC1"/>
    <w:rsid w:val="00046317"/>
    <w:rsid w:val="000639E5"/>
    <w:rsid w:val="00073709"/>
    <w:rsid w:val="00082AB8"/>
    <w:rsid w:val="00083553"/>
    <w:rsid w:val="000F5221"/>
    <w:rsid w:val="0011458B"/>
    <w:rsid w:val="00115BD1"/>
    <w:rsid w:val="001161A4"/>
    <w:rsid w:val="00120180"/>
    <w:rsid w:val="00131E0F"/>
    <w:rsid w:val="0016330C"/>
    <w:rsid w:val="001725F8"/>
    <w:rsid w:val="001A2695"/>
    <w:rsid w:val="001A65BF"/>
    <w:rsid w:val="001F05B1"/>
    <w:rsid w:val="00204F87"/>
    <w:rsid w:val="002530F0"/>
    <w:rsid w:val="002C08C7"/>
    <w:rsid w:val="003106B0"/>
    <w:rsid w:val="00320040"/>
    <w:rsid w:val="003243D9"/>
    <w:rsid w:val="00325BB1"/>
    <w:rsid w:val="00357CA2"/>
    <w:rsid w:val="003908F5"/>
    <w:rsid w:val="003D67BB"/>
    <w:rsid w:val="003E7DC2"/>
    <w:rsid w:val="0047091D"/>
    <w:rsid w:val="00496B37"/>
    <w:rsid w:val="004D4705"/>
    <w:rsid w:val="004D52D9"/>
    <w:rsid w:val="004F1B9D"/>
    <w:rsid w:val="00556268"/>
    <w:rsid w:val="005B3D22"/>
    <w:rsid w:val="005B7F5D"/>
    <w:rsid w:val="00625B11"/>
    <w:rsid w:val="006504EA"/>
    <w:rsid w:val="00666C4F"/>
    <w:rsid w:val="00677EC7"/>
    <w:rsid w:val="006934C4"/>
    <w:rsid w:val="006E32BD"/>
    <w:rsid w:val="007165F3"/>
    <w:rsid w:val="00731BC1"/>
    <w:rsid w:val="007344AF"/>
    <w:rsid w:val="007468B1"/>
    <w:rsid w:val="00750AC1"/>
    <w:rsid w:val="007655DE"/>
    <w:rsid w:val="00776C79"/>
    <w:rsid w:val="00777FAD"/>
    <w:rsid w:val="00782D4F"/>
    <w:rsid w:val="00797E2F"/>
    <w:rsid w:val="007C297A"/>
    <w:rsid w:val="007C4446"/>
    <w:rsid w:val="007D6081"/>
    <w:rsid w:val="007F3359"/>
    <w:rsid w:val="008331CA"/>
    <w:rsid w:val="00883580"/>
    <w:rsid w:val="008937B2"/>
    <w:rsid w:val="008F104E"/>
    <w:rsid w:val="008F1778"/>
    <w:rsid w:val="008F73D5"/>
    <w:rsid w:val="009307B3"/>
    <w:rsid w:val="0098277E"/>
    <w:rsid w:val="009B2CEF"/>
    <w:rsid w:val="009B6B89"/>
    <w:rsid w:val="009C5FAD"/>
    <w:rsid w:val="009D5430"/>
    <w:rsid w:val="009F2E18"/>
    <w:rsid w:val="009F3445"/>
    <w:rsid w:val="00A00E62"/>
    <w:rsid w:val="00A11F15"/>
    <w:rsid w:val="00A8183A"/>
    <w:rsid w:val="00AE4F49"/>
    <w:rsid w:val="00B14C7F"/>
    <w:rsid w:val="00B2326F"/>
    <w:rsid w:val="00B50CE3"/>
    <w:rsid w:val="00B63222"/>
    <w:rsid w:val="00BA660A"/>
    <w:rsid w:val="00BD602A"/>
    <w:rsid w:val="00BE78C0"/>
    <w:rsid w:val="00BF39BE"/>
    <w:rsid w:val="00BF5C6C"/>
    <w:rsid w:val="00BF69EC"/>
    <w:rsid w:val="00C231B5"/>
    <w:rsid w:val="00C40E3B"/>
    <w:rsid w:val="00C74D4A"/>
    <w:rsid w:val="00C82956"/>
    <w:rsid w:val="00C86A2F"/>
    <w:rsid w:val="00C96749"/>
    <w:rsid w:val="00CA00D8"/>
    <w:rsid w:val="00CA23BA"/>
    <w:rsid w:val="00CF370C"/>
    <w:rsid w:val="00D518E6"/>
    <w:rsid w:val="00D81566"/>
    <w:rsid w:val="00DC5B9B"/>
    <w:rsid w:val="00DE7CB5"/>
    <w:rsid w:val="00E07CA3"/>
    <w:rsid w:val="00E179A2"/>
    <w:rsid w:val="00E7752E"/>
    <w:rsid w:val="00E902FE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D54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AFD6-0F1F-4255-B3A5-D072BD43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9</Pages>
  <Words>6148</Words>
  <Characters>3504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20T15:58:00Z</dcterms:created>
  <dcterms:modified xsi:type="dcterms:W3CDTF">2022-03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